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BF05" w14:textId="3FAD8EE3" w:rsidR="003F75C8" w:rsidRPr="0070579C" w:rsidRDefault="003F75C8" w:rsidP="003F402D">
      <w:pPr>
        <w:kinsoku w:val="0"/>
        <w:overflowPunct w:val="0"/>
        <w:autoSpaceDE w:val="0"/>
        <w:autoSpaceDN w:val="0"/>
        <w:jc w:val="left"/>
        <w:rPr>
          <w:rFonts w:hAnsi="ＭＳ 明朝"/>
          <w:kern w:val="0"/>
          <w:szCs w:val="21"/>
        </w:rPr>
      </w:pPr>
      <w:r w:rsidRPr="0070579C">
        <w:rPr>
          <w:rFonts w:hAnsi="ＭＳ 明朝" w:hint="eastAsia"/>
          <w:kern w:val="0"/>
          <w:szCs w:val="21"/>
        </w:rPr>
        <w:t>様式第１号（第</w:t>
      </w:r>
      <w:r w:rsidR="00ED6D02" w:rsidRPr="0070579C">
        <w:rPr>
          <w:rFonts w:hAnsi="ＭＳ 明朝" w:hint="eastAsia"/>
          <w:kern w:val="0"/>
          <w:szCs w:val="21"/>
        </w:rPr>
        <w:t>７</w:t>
      </w:r>
      <w:r w:rsidRPr="0070579C">
        <w:rPr>
          <w:rFonts w:hAnsi="ＭＳ 明朝" w:hint="eastAsia"/>
          <w:kern w:val="0"/>
          <w:szCs w:val="21"/>
        </w:rPr>
        <w:t>関係）</w:t>
      </w:r>
    </w:p>
    <w:p w14:paraId="3EE9ED5F" w14:textId="77777777" w:rsidR="005E033C" w:rsidRPr="0070579C" w:rsidRDefault="005E033C" w:rsidP="003F402D">
      <w:pPr>
        <w:kinsoku w:val="0"/>
        <w:overflowPunct w:val="0"/>
        <w:autoSpaceDE w:val="0"/>
        <w:autoSpaceDN w:val="0"/>
        <w:jc w:val="center"/>
        <w:rPr>
          <w:kern w:val="0"/>
          <w:szCs w:val="21"/>
        </w:rPr>
      </w:pPr>
      <w:r w:rsidRPr="0070579C">
        <w:rPr>
          <w:rFonts w:hint="eastAsia"/>
          <w:kern w:val="0"/>
          <w:szCs w:val="21"/>
        </w:rPr>
        <w:t>（表）</w:t>
      </w:r>
    </w:p>
    <w:p w14:paraId="2F442516" w14:textId="356C15BF" w:rsidR="003F75C8" w:rsidRPr="0070579C" w:rsidRDefault="006065EB" w:rsidP="003F402D">
      <w:pPr>
        <w:kinsoku w:val="0"/>
        <w:overflowPunct w:val="0"/>
        <w:autoSpaceDE w:val="0"/>
        <w:autoSpaceDN w:val="0"/>
        <w:jc w:val="center"/>
        <w:rPr>
          <w:rFonts w:hAnsi="ＭＳ 明朝"/>
          <w:kern w:val="0"/>
          <w:szCs w:val="21"/>
        </w:rPr>
      </w:pPr>
      <w:r w:rsidRPr="0070579C">
        <w:rPr>
          <w:rFonts w:hint="eastAsia"/>
          <w:kern w:val="0"/>
          <w:szCs w:val="21"/>
        </w:rPr>
        <w:t>長野市スタートアップ支援補助金認定申請書</w:t>
      </w:r>
    </w:p>
    <w:p w14:paraId="644F9315" w14:textId="77777777" w:rsidR="003F75C8" w:rsidRPr="0070579C" w:rsidRDefault="003F75C8" w:rsidP="003F402D">
      <w:pPr>
        <w:kinsoku w:val="0"/>
        <w:overflowPunct w:val="0"/>
        <w:autoSpaceDE w:val="0"/>
        <w:autoSpaceDN w:val="0"/>
        <w:jc w:val="center"/>
        <w:rPr>
          <w:rFonts w:hAnsi="ＭＳ 明朝"/>
          <w:kern w:val="0"/>
          <w:szCs w:val="21"/>
        </w:rPr>
      </w:pPr>
    </w:p>
    <w:p w14:paraId="5BCA8184" w14:textId="3E7C1F36" w:rsidR="003F75C8" w:rsidRDefault="003F75C8" w:rsidP="00761661">
      <w:pPr>
        <w:kinsoku w:val="0"/>
        <w:wordWrap w:val="0"/>
        <w:overflowPunct w:val="0"/>
        <w:autoSpaceDE w:val="0"/>
        <w:autoSpaceDN w:val="0"/>
        <w:jc w:val="right"/>
        <w:rPr>
          <w:rFonts w:hAnsi="ＭＳ 明朝"/>
          <w:kern w:val="0"/>
          <w:szCs w:val="21"/>
        </w:rPr>
      </w:pPr>
      <w:r w:rsidRPr="0070579C">
        <w:rPr>
          <w:rFonts w:hAnsi="ＭＳ 明朝" w:hint="eastAsia"/>
          <w:kern w:val="0"/>
          <w:szCs w:val="21"/>
        </w:rPr>
        <w:t>年　　月　　日</w:t>
      </w:r>
      <w:r w:rsidR="00761661" w:rsidRPr="0070579C">
        <w:rPr>
          <w:rFonts w:hAnsi="ＭＳ 明朝" w:hint="eastAsia"/>
          <w:kern w:val="0"/>
          <w:szCs w:val="21"/>
        </w:rPr>
        <w:t xml:space="preserve">　</w:t>
      </w:r>
    </w:p>
    <w:p w14:paraId="2DDFD49C" w14:textId="77777777" w:rsidR="00366E59" w:rsidRPr="0070579C" w:rsidRDefault="00366E59" w:rsidP="00366E59">
      <w:pPr>
        <w:kinsoku w:val="0"/>
        <w:overflowPunct w:val="0"/>
        <w:autoSpaceDE w:val="0"/>
        <w:autoSpaceDN w:val="0"/>
        <w:jc w:val="right"/>
        <w:rPr>
          <w:rFonts w:hAnsi="ＭＳ 明朝"/>
          <w:kern w:val="0"/>
          <w:szCs w:val="21"/>
        </w:rPr>
      </w:pPr>
    </w:p>
    <w:p w14:paraId="02D78C95" w14:textId="77777777" w:rsidR="003F75C8" w:rsidRDefault="003F75C8" w:rsidP="003F402D">
      <w:pPr>
        <w:kinsoku w:val="0"/>
        <w:overflowPunct w:val="0"/>
        <w:autoSpaceDE w:val="0"/>
        <w:autoSpaceDN w:val="0"/>
        <w:jc w:val="left"/>
        <w:rPr>
          <w:rFonts w:hAnsi="ＭＳ 明朝"/>
          <w:kern w:val="0"/>
          <w:szCs w:val="21"/>
        </w:rPr>
      </w:pPr>
      <w:r w:rsidRPr="0070579C">
        <w:rPr>
          <w:rFonts w:hAnsi="ＭＳ 明朝" w:hint="eastAsia"/>
          <w:kern w:val="0"/>
          <w:szCs w:val="21"/>
        </w:rPr>
        <w:t xml:space="preserve">　　　（宛先）長野市長　</w:t>
      </w:r>
    </w:p>
    <w:p w14:paraId="12E24E1A" w14:textId="77777777" w:rsidR="00366E59" w:rsidRPr="0070579C" w:rsidRDefault="00366E59" w:rsidP="003F402D">
      <w:pPr>
        <w:kinsoku w:val="0"/>
        <w:overflowPunct w:val="0"/>
        <w:autoSpaceDE w:val="0"/>
        <w:autoSpaceDN w:val="0"/>
        <w:jc w:val="left"/>
        <w:rPr>
          <w:rFonts w:hAnsi="ＭＳ 明朝"/>
          <w:kern w:val="0"/>
          <w:szCs w:val="21"/>
        </w:rPr>
      </w:pPr>
    </w:p>
    <w:p w14:paraId="2238EBA0" w14:textId="77777777" w:rsidR="003F75C8" w:rsidRPr="0070579C" w:rsidRDefault="003F75C8" w:rsidP="003F402D">
      <w:pPr>
        <w:kinsoku w:val="0"/>
        <w:overflowPunct w:val="0"/>
        <w:autoSpaceDE w:val="0"/>
        <w:autoSpaceDN w:val="0"/>
        <w:rPr>
          <w:rFonts w:hAnsi="ＭＳ 明朝"/>
          <w:kern w:val="0"/>
          <w:szCs w:val="21"/>
        </w:rPr>
      </w:pPr>
      <w:r w:rsidRPr="0070579C">
        <w:rPr>
          <w:rFonts w:hAnsi="ＭＳ 明朝" w:hint="eastAsia"/>
          <w:kern w:val="0"/>
          <w:szCs w:val="21"/>
        </w:rPr>
        <w:t xml:space="preserve">　　　　　　　　　　　　　　　　　　　住　所</w:t>
      </w:r>
    </w:p>
    <w:p w14:paraId="7CB41524" w14:textId="77777777" w:rsidR="003F75C8" w:rsidRPr="0070579C" w:rsidRDefault="003F75C8" w:rsidP="003F402D">
      <w:pPr>
        <w:kinsoku w:val="0"/>
        <w:overflowPunct w:val="0"/>
        <w:autoSpaceDE w:val="0"/>
        <w:autoSpaceDN w:val="0"/>
        <w:rPr>
          <w:rFonts w:hAnsi="ＭＳ 明朝"/>
          <w:kern w:val="0"/>
          <w:szCs w:val="21"/>
        </w:rPr>
      </w:pPr>
      <w:r w:rsidRPr="0070579C">
        <w:rPr>
          <w:rFonts w:hAnsi="ＭＳ 明朝" w:hint="eastAsia"/>
          <w:kern w:val="0"/>
          <w:szCs w:val="21"/>
        </w:rPr>
        <w:t xml:space="preserve">　　　　　　　　　　　　　　　　　　　氏　名</w:t>
      </w:r>
    </w:p>
    <w:p w14:paraId="239C09E1" w14:textId="77777777" w:rsidR="003F75C8" w:rsidRPr="0070579C" w:rsidRDefault="003F75C8" w:rsidP="003F402D">
      <w:pPr>
        <w:kinsoku w:val="0"/>
        <w:overflowPunct w:val="0"/>
        <w:autoSpaceDE w:val="0"/>
        <w:autoSpaceDN w:val="0"/>
        <w:rPr>
          <w:rFonts w:hAnsi="ＭＳ 明朝"/>
          <w:kern w:val="0"/>
          <w:szCs w:val="21"/>
        </w:rPr>
      </w:pPr>
      <w:r w:rsidRPr="0070579C">
        <w:rPr>
          <w:rFonts w:hAnsi="ＭＳ 明朝" w:hint="eastAsia"/>
          <w:kern w:val="0"/>
          <w:szCs w:val="21"/>
        </w:rPr>
        <w:t xml:space="preserve">　　　　　　　　　　　　　　　　　　　連絡先（電話）</w:t>
      </w:r>
    </w:p>
    <w:p w14:paraId="3433C3B2" w14:textId="77777777" w:rsidR="003F75C8" w:rsidRPr="0070579C" w:rsidRDefault="00241866" w:rsidP="003F402D">
      <w:pPr>
        <w:kinsoku w:val="0"/>
        <w:overflowPunct w:val="0"/>
        <w:autoSpaceDE w:val="0"/>
        <w:autoSpaceDN w:val="0"/>
        <w:rPr>
          <w:rFonts w:hAnsi="ＭＳ 明朝"/>
          <w:kern w:val="0"/>
          <w:szCs w:val="21"/>
        </w:rPr>
      </w:pPr>
      <w:r w:rsidRPr="0070579C">
        <w:rPr>
          <w:rFonts w:hAnsi="ＭＳ 明朝" w:hint="eastAsia"/>
          <w:noProof/>
          <w:kern w:val="0"/>
          <w:szCs w:val="21"/>
        </w:rPr>
        <mc:AlternateContent>
          <mc:Choice Requires="wps">
            <w:drawing>
              <wp:anchor distT="0" distB="0" distL="114300" distR="114300" simplePos="0" relativeHeight="251661824" behindDoc="0" locked="0" layoutInCell="1" allowOverlap="1" wp14:anchorId="384EEF43" wp14:editId="473DB6CE">
                <wp:simplePos x="0" y="0"/>
                <wp:positionH relativeFrom="column">
                  <wp:posOffset>2752090</wp:posOffset>
                </wp:positionH>
                <wp:positionV relativeFrom="paragraph">
                  <wp:posOffset>14605</wp:posOffset>
                </wp:positionV>
                <wp:extent cx="2295525" cy="405765"/>
                <wp:effectExtent l="12700" t="6350" r="6350" b="69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057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97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16.7pt;margin-top:1.15pt;width:180.7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3h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" strokeweight=".5pt">
                <v:textbox inset="5.85pt,.7pt,5.85pt,.7pt"/>
              </v:shape>
            </w:pict>
          </mc:Fallback>
        </mc:AlternateContent>
      </w:r>
      <w:r w:rsidR="003F75C8" w:rsidRPr="0070579C">
        <w:rPr>
          <w:rFonts w:hAnsi="ＭＳ 明朝" w:hint="eastAsia"/>
          <w:kern w:val="0"/>
          <w:szCs w:val="21"/>
        </w:rPr>
        <w:t xml:space="preserve">　　　　　　　　　　　　　　　　　　　　法人にあっては、主たる事務所の</w:t>
      </w:r>
    </w:p>
    <w:p w14:paraId="070F0EA2" w14:textId="00D91784" w:rsidR="003F75C8" w:rsidRDefault="003F75C8" w:rsidP="00285371">
      <w:pPr>
        <w:kinsoku w:val="0"/>
        <w:overflowPunct w:val="0"/>
        <w:autoSpaceDE w:val="0"/>
        <w:autoSpaceDN w:val="0"/>
        <w:rPr>
          <w:rFonts w:hAnsi="ＭＳ 明朝"/>
          <w:kern w:val="0"/>
          <w:szCs w:val="21"/>
        </w:rPr>
      </w:pPr>
      <w:r w:rsidRPr="0070579C">
        <w:rPr>
          <w:rFonts w:hAnsi="ＭＳ 明朝" w:hint="eastAsia"/>
          <w:kern w:val="0"/>
          <w:szCs w:val="21"/>
        </w:rPr>
        <w:t xml:space="preserve">　　　　　　　　　　　　　　　　　　　　</w:t>
      </w:r>
      <w:r w:rsidRPr="00285371">
        <w:rPr>
          <w:rFonts w:hAnsi="ＭＳ 明朝" w:hint="eastAsia"/>
          <w:spacing w:val="16"/>
          <w:kern w:val="0"/>
          <w:szCs w:val="21"/>
          <w:fitText w:val="3360" w:id="-1180368376"/>
        </w:rPr>
        <w:t>所在地、名称及び代表者の氏</w:t>
      </w:r>
      <w:r w:rsidRPr="00285371">
        <w:rPr>
          <w:rFonts w:hAnsi="ＭＳ 明朝" w:hint="eastAsia"/>
          <w:spacing w:val="2"/>
          <w:kern w:val="0"/>
          <w:szCs w:val="21"/>
          <w:fitText w:val="3360" w:id="-1180368376"/>
        </w:rPr>
        <w:t>名</w:t>
      </w:r>
    </w:p>
    <w:p w14:paraId="21FB1A16" w14:textId="77777777" w:rsidR="00285371" w:rsidRPr="0070579C" w:rsidRDefault="00285371" w:rsidP="00285371">
      <w:pPr>
        <w:kinsoku w:val="0"/>
        <w:overflowPunct w:val="0"/>
        <w:autoSpaceDE w:val="0"/>
        <w:autoSpaceDN w:val="0"/>
        <w:rPr>
          <w:rFonts w:hAnsi="ＭＳ 明朝"/>
          <w:kern w:val="0"/>
          <w:szCs w:val="21"/>
        </w:rPr>
      </w:pPr>
    </w:p>
    <w:p w14:paraId="2C6F8A18" w14:textId="3615CE69" w:rsidR="00922D5C" w:rsidRPr="0070579C" w:rsidRDefault="003F75C8" w:rsidP="00922D5C">
      <w:pPr>
        <w:kinsoku w:val="0"/>
        <w:overflowPunct w:val="0"/>
        <w:autoSpaceDE w:val="0"/>
        <w:autoSpaceDN w:val="0"/>
        <w:ind w:rightChars="-53" w:right="-119"/>
        <w:jc w:val="left"/>
        <w:rPr>
          <w:rFonts w:hAnsi="ＭＳ 明朝"/>
          <w:kern w:val="0"/>
          <w:szCs w:val="21"/>
        </w:rPr>
      </w:pPr>
      <w:r w:rsidRPr="0070579C">
        <w:rPr>
          <w:rFonts w:hAnsi="ＭＳ 明朝" w:hint="eastAsia"/>
          <w:kern w:val="0"/>
          <w:szCs w:val="21"/>
        </w:rPr>
        <w:t xml:space="preserve">　</w:t>
      </w:r>
      <w:r w:rsidR="00922D5C" w:rsidRPr="0070579C">
        <w:rPr>
          <w:rFonts w:hAnsi="ＭＳ 明朝" w:hint="eastAsia"/>
          <w:kern w:val="0"/>
          <w:szCs w:val="21"/>
        </w:rPr>
        <w:t xml:space="preserve">　</w:t>
      </w:r>
      <w:r w:rsidRPr="0070579C">
        <w:rPr>
          <w:rFonts w:hint="eastAsia"/>
          <w:kern w:val="0"/>
          <w:szCs w:val="21"/>
        </w:rPr>
        <w:t>長野市スタートアップ支援補助金</w:t>
      </w:r>
      <w:r w:rsidRPr="0070579C">
        <w:rPr>
          <w:rFonts w:hAnsi="ＭＳ 明朝" w:hint="eastAsia"/>
          <w:kern w:val="0"/>
          <w:szCs w:val="21"/>
        </w:rPr>
        <w:t>交付要綱（以下「要綱」という。）の規定によ</w:t>
      </w:r>
    </w:p>
    <w:p w14:paraId="1028088B" w14:textId="4131BEBF" w:rsidR="003F75C8" w:rsidRPr="0070579C" w:rsidRDefault="003F75C8" w:rsidP="00922D5C">
      <w:pPr>
        <w:kinsoku w:val="0"/>
        <w:overflowPunct w:val="0"/>
        <w:autoSpaceDE w:val="0"/>
        <w:autoSpaceDN w:val="0"/>
        <w:ind w:rightChars="-53" w:right="-119" w:firstLineChars="100" w:firstLine="224"/>
        <w:jc w:val="left"/>
        <w:rPr>
          <w:rFonts w:hAnsi="ＭＳ 明朝"/>
          <w:kern w:val="0"/>
          <w:szCs w:val="21"/>
        </w:rPr>
      </w:pPr>
      <w:r w:rsidRPr="0070579C">
        <w:rPr>
          <w:rFonts w:hAnsi="ＭＳ 明朝" w:hint="eastAsia"/>
          <w:kern w:val="0"/>
          <w:szCs w:val="21"/>
        </w:rPr>
        <w:t>り、下記のとおり申請します。</w:t>
      </w:r>
    </w:p>
    <w:p w14:paraId="24F03894" w14:textId="6B06CACB" w:rsidR="008D6DEB" w:rsidRDefault="007039F0" w:rsidP="00A33A45">
      <w:pPr>
        <w:kinsoku w:val="0"/>
        <w:overflowPunct w:val="0"/>
        <w:autoSpaceDE w:val="0"/>
        <w:autoSpaceDN w:val="0"/>
        <w:jc w:val="left"/>
        <w:rPr>
          <w:rFonts w:hAnsi="ＭＳ 明朝"/>
          <w:kern w:val="0"/>
          <w:szCs w:val="21"/>
        </w:rPr>
      </w:pPr>
      <w:r w:rsidRPr="0070579C">
        <w:rPr>
          <w:rFonts w:hAnsi="ＭＳ 明朝" w:hint="eastAsia"/>
          <w:kern w:val="0"/>
          <w:szCs w:val="21"/>
        </w:rPr>
        <w:t xml:space="preserve">　</w:t>
      </w:r>
      <w:r w:rsidR="00922D5C" w:rsidRPr="0070579C">
        <w:rPr>
          <w:rFonts w:hAnsi="ＭＳ 明朝" w:hint="eastAsia"/>
          <w:kern w:val="0"/>
          <w:szCs w:val="21"/>
        </w:rPr>
        <w:t xml:space="preserve">　</w:t>
      </w:r>
      <w:r w:rsidRPr="0070579C">
        <w:rPr>
          <w:rFonts w:hAnsi="ＭＳ 明朝" w:hint="eastAsia"/>
          <w:kern w:val="0"/>
          <w:szCs w:val="21"/>
        </w:rPr>
        <w:t>また、要綱第３に規定する交付対象者の要件を全て満たすことを誓約します。</w:t>
      </w:r>
    </w:p>
    <w:p w14:paraId="22DE95BF" w14:textId="77777777" w:rsidR="00A33A45" w:rsidRPr="0070579C" w:rsidRDefault="00A33A45" w:rsidP="00A33A45">
      <w:pPr>
        <w:kinsoku w:val="0"/>
        <w:overflowPunct w:val="0"/>
        <w:autoSpaceDE w:val="0"/>
        <w:autoSpaceDN w:val="0"/>
        <w:jc w:val="left"/>
        <w:rPr>
          <w:rFonts w:hAnsi="ＭＳ 明朝"/>
          <w:kern w:val="0"/>
          <w:szCs w:val="21"/>
        </w:rPr>
      </w:pPr>
    </w:p>
    <w:p w14:paraId="3BFA3B00" w14:textId="77777777" w:rsidR="003F75C8" w:rsidRPr="0070579C" w:rsidRDefault="003F75C8" w:rsidP="003F402D">
      <w:pPr>
        <w:pStyle w:val="a3"/>
        <w:kinsoku w:val="0"/>
        <w:overflowPunct w:val="0"/>
        <w:autoSpaceDE w:val="0"/>
        <w:autoSpaceDN w:val="0"/>
        <w:rPr>
          <w:rFonts w:hAnsi="ＭＳ 明朝"/>
          <w:kern w:val="0"/>
          <w:szCs w:val="21"/>
        </w:rPr>
      </w:pPr>
      <w:r w:rsidRPr="0070579C">
        <w:rPr>
          <w:rFonts w:hAnsi="ＭＳ 明朝" w:hint="eastAsia"/>
          <w:kern w:val="0"/>
          <w:szCs w:val="21"/>
        </w:rPr>
        <w:t>記</w:t>
      </w:r>
    </w:p>
    <w:p w14:paraId="09B64253" w14:textId="77777777" w:rsidR="003F75C8" w:rsidRPr="0070579C" w:rsidRDefault="003F75C8" w:rsidP="003F402D">
      <w:pPr>
        <w:kinsoku w:val="0"/>
        <w:overflowPunct w:val="0"/>
        <w:autoSpaceDE w:val="0"/>
        <w:autoSpaceDN w:val="0"/>
        <w:spacing w:line="240" w:lineRule="exact"/>
        <w:rPr>
          <w:rFonts w:hAnsi="ＭＳ 明朝"/>
          <w:kern w:val="0"/>
          <w:szCs w:val="21"/>
        </w:rPr>
      </w:pPr>
    </w:p>
    <w:p w14:paraId="301B1D08" w14:textId="321E22A4" w:rsidR="003F75C8" w:rsidRPr="0070579C" w:rsidRDefault="003F75C8" w:rsidP="003F402D">
      <w:pPr>
        <w:kinsoku w:val="0"/>
        <w:overflowPunct w:val="0"/>
        <w:autoSpaceDE w:val="0"/>
        <w:autoSpaceDN w:val="0"/>
        <w:rPr>
          <w:rFonts w:hAnsi="ＭＳ 明朝"/>
          <w:kern w:val="0"/>
          <w:szCs w:val="21"/>
        </w:rPr>
      </w:pPr>
      <w:r w:rsidRPr="0070579C">
        <w:rPr>
          <w:rFonts w:hAnsi="ＭＳ 明朝" w:hint="eastAsia"/>
          <w:kern w:val="0"/>
          <w:szCs w:val="21"/>
        </w:rPr>
        <w:t xml:space="preserve">　１　補助事業</w:t>
      </w:r>
      <w:r w:rsidRPr="00D27EA3">
        <w:rPr>
          <w:rFonts w:hAnsi="ＭＳ 明朝" w:hint="eastAsia"/>
          <w:kern w:val="0"/>
          <w:szCs w:val="21"/>
        </w:rPr>
        <w:t>の</w:t>
      </w:r>
      <w:r w:rsidR="00D9561A" w:rsidRPr="00D27EA3">
        <w:rPr>
          <w:rFonts w:hAnsi="ＭＳ 明朝" w:hint="eastAsia"/>
          <w:kern w:val="0"/>
          <w:szCs w:val="21"/>
        </w:rPr>
        <w:t>名称、</w:t>
      </w:r>
      <w:r w:rsidRPr="00D27EA3">
        <w:rPr>
          <w:rFonts w:hAnsi="ＭＳ 明朝" w:hint="eastAsia"/>
          <w:kern w:val="0"/>
          <w:szCs w:val="21"/>
        </w:rPr>
        <w:t>期間</w:t>
      </w:r>
      <w:r w:rsidR="00D9561A" w:rsidRPr="00D27EA3">
        <w:rPr>
          <w:rFonts w:hAnsi="ＭＳ 明朝" w:hint="eastAsia"/>
          <w:kern w:val="0"/>
          <w:szCs w:val="21"/>
        </w:rPr>
        <w:t>及び寄附目標額</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8"/>
      </w:tblGrid>
      <w:tr w:rsidR="009765F1" w:rsidRPr="0070579C" w14:paraId="532B161F" w14:textId="77777777" w:rsidTr="00C81B56">
        <w:trPr>
          <w:trHeight w:val="567"/>
        </w:trPr>
        <w:tc>
          <w:tcPr>
            <w:tcW w:w="2358" w:type="dxa"/>
            <w:shd w:val="clear" w:color="auto" w:fill="auto"/>
            <w:vAlign w:val="center"/>
          </w:tcPr>
          <w:p w14:paraId="1B357C33" w14:textId="77777777" w:rsidR="006065EB" w:rsidRPr="0070579C" w:rsidRDefault="006065EB" w:rsidP="003F402D">
            <w:pPr>
              <w:kinsoku w:val="0"/>
              <w:overflowPunct w:val="0"/>
              <w:autoSpaceDE w:val="0"/>
              <w:autoSpaceDN w:val="0"/>
              <w:jc w:val="center"/>
              <w:rPr>
                <w:rFonts w:hAnsi="ＭＳ 明朝"/>
                <w:kern w:val="0"/>
                <w:szCs w:val="21"/>
              </w:rPr>
            </w:pPr>
            <w:r w:rsidRPr="0070579C">
              <w:rPr>
                <w:rFonts w:hAnsi="ＭＳ 明朝" w:hint="eastAsia"/>
                <w:kern w:val="0"/>
                <w:szCs w:val="21"/>
              </w:rPr>
              <w:t>事業名称</w:t>
            </w:r>
          </w:p>
        </w:tc>
        <w:tc>
          <w:tcPr>
            <w:tcW w:w="5698" w:type="dxa"/>
            <w:shd w:val="clear" w:color="auto" w:fill="auto"/>
          </w:tcPr>
          <w:p w14:paraId="6DEA5E28" w14:textId="77777777" w:rsidR="006065EB" w:rsidRPr="0070579C" w:rsidRDefault="006065EB" w:rsidP="003F402D">
            <w:pPr>
              <w:kinsoku w:val="0"/>
              <w:overflowPunct w:val="0"/>
              <w:autoSpaceDE w:val="0"/>
              <w:autoSpaceDN w:val="0"/>
              <w:jc w:val="center"/>
              <w:rPr>
                <w:rFonts w:hAnsi="ＭＳ 明朝"/>
                <w:kern w:val="0"/>
                <w:szCs w:val="21"/>
              </w:rPr>
            </w:pPr>
          </w:p>
        </w:tc>
      </w:tr>
      <w:tr w:rsidR="009765F1" w:rsidRPr="0070579C" w14:paraId="0C0ADE20" w14:textId="77777777" w:rsidTr="00C81B56">
        <w:trPr>
          <w:trHeight w:val="2675"/>
        </w:trPr>
        <w:tc>
          <w:tcPr>
            <w:tcW w:w="2358" w:type="dxa"/>
            <w:shd w:val="clear" w:color="auto" w:fill="auto"/>
            <w:vAlign w:val="center"/>
          </w:tcPr>
          <w:p w14:paraId="7DC0008F" w14:textId="7417D107" w:rsidR="006065EB" w:rsidRPr="003761A3" w:rsidRDefault="006065EB" w:rsidP="000B0EDD">
            <w:pPr>
              <w:kinsoku w:val="0"/>
              <w:overflowPunct w:val="0"/>
              <w:autoSpaceDE w:val="0"/>
              <w:autoSpaceDN w:val="0"/>
              <w:jc w:val="left"/>
              <w:rPr>
                <w:rFonts w:hAnsi="ＭＳ 明朝"/>
                <w:kern w:val="0"/>
                <w:szCs w:val="21"/>
              </w:rPr>
            </w:pPr>
            <w:r w:rsidRPr="0070579C">
              <w:rPr>
                <w:rFonts w:hAnsi="ＭＳ 明朝" w:hint="eastAsia"/>
                <w:kern w:val="0"/>
                <w:szCs w:val="21"/>
              </w:rPr>
              <w:t>事業の目的及び概要</w:t>
            </w:r>
          </w:p>
        </w:tc>
        <w:tc>
          <w:tcPr>
            <w:tcW w:w="5698" w:type="dxa"/>
            <w:shd w:val="clear" w:color="auto" w:fill="auto"/>
          </w:tcPr>
          <w:p w14:paraId="49E25CB1" w14:textId="77777777" w:rsidR="006065EB" w:rsidRPr="0070579C" w:rsidRDefault="006065EB" w:rsidP="003F402D">
            <w:pPr>
              <w:kinsoku w:val="0"/>
              <w:overflowPunct w:val="0"/>
              <w:autoSpaceDE w:val="0"/>
              <w:autoSpaceDN w:val="0"/>
              <w:jc w:val="left"/>
              <w:rPr>
                <w:rFonts w:hAnsi="ＭＳ 明朝"/>
                <w:kern w:val="0"/>
                <w:szCs w:val="21"/>
              </w:rPr>
            </w:pPr>
          </w:p>
        </w:tc>
      </w:tr>
      <w:tr w:rsidR="009765F1" w:rsidRPr="0070579C" w14:paraId="7A915CA5" w14:textId="77777777" w:rsidTr="00C81B56">
        <w:trPr>
          <w:trHeight w:val="794"/>
        </w:trPr>
        <w:tc>
          <w:tcPr>
            <w:tcW w:w="2358" w:type="dxa"/>
            <w:shd w:val="clear" w:color="auto" w:fill="auto"/>
            <w:vAlign w:val="center"/>
          </w:tcPr>
          <w:p w14:paraId="17F833B7" w14:textId="3B2F8F81" w:rsidR="006065EB" w:rsidRPr="0070579C" w:rsidRDefault="00D9561A" w:rsidP="00831DE1">
            <w:pPr>
              <w:kinsoku w:val="0"/>
              <w:overflowPunct w:val="0"/>
              <w:autoSpaceDE w:val="0"/>
              <w:autoSpaceDN w:val="0"/>
              <w:jc w:val="left"/>
              <w:rPr>
                <w:rFonts w:hAnsi="ＭＳ 明朝"/>
                <w:kern w:val="0"/>
                <w:szCs w:val="21"/>
              </w:rPr>
            </w:pPr>
            <w:r w:rsidRPr="00D27EA3">
              <w:rPr>
                <w:rFonts w:hAnsi="ＭＳ 明朝" w:hint="eastAsia"/>
                <w:kern w:val="0"/>
                <w:szCs w:val="21"/>
              </w:rPr>
              <w:t>補助</w:t>
            </w:r>
            <w:r w:rsidR="006065EB" w:rsidRPr="00D27EA3">
              <w:rPr>
                <w:rFonts w:hAnsi="ＭＳ 明朝" w:hint="eastAsia"/>
                <w:kern w:val="0"/>
                <w:szCs w:val="21"/>
              </w:rPr>
              <w:t>事業</w:t>
            </w:r>
            <w:r w:rsidRPr="00D27EA3">
              <w:rPr>
                <w:rFonts w:hAnsi="ＭＳ 明朝" w:hint="eastAsia"/>
                <w:kern w:val="0"/>
                <w:szCs w:val="21"/>
              </w:rPr>
              <w:t>の</w:t>
            </w:r>
            <w:r w:rsidR="006065EB" w:rsidRPr="00D27EA3">
              <w:rPr>
                <w:rFonts w:hAnsi="ＭＳ 明朝" w:hint="eastAsia"/>
                <w:kern w:val="0"/>
                <w:szCs w:val="21"/>
              </w:rPr>
              <w:t>期間</w:t>
            </w:r>
          </w:p>
        </w:tc>
        <w:tc>
          <w:tcPr>
            <w:tcW w:w="5698" w:type="dxa"/>
            <w:shd w:val="clear" w:color="auto" w:fill="auto"/>
            <w:vAlign w:val="center"/>
          </w:tcPr>
          <w:p w14:paraId="27E4AEE7" w14:textId="77777777" w:rsidR="006065EB" w:rsidRPr="0070579C" w:rsidRDefault="006065EB" w:rsidP="00412753">
            <w:pPr>
              <w:kinsoku w:val="0"/>
              <w:overflowPunct w:val="0"/>
              <w:autoSpaceDE w:val="0"/>
              <w:autoSpaceDN w:val="0"/>
              <w:jc w:val="center"/>
              <w:rPr>
                <w:rFonts w:hAnsi="ＭＳ 明朝"/>
                <w:kern w:val="0"/>
                <w:szCs w:val="21"/>
              </w:rPr>
            </w:pPr>
            <w:r w:rsidRPr="0070579C">
              <w:rPr>
                <w:rFonts w:hAnsi="ＭＳ 明朝" w:hint="eastAsia"/>
                <w:kern w:val="0"/>
                <w:szCs w:val="21"/>
              </w:rPr>
              <w:t>着手（予定）　　　　年　　月　　日</w:t>
            </w:r>
          </w:p>
          <w:p w14:paraId="0B1688F9" w14:textId="77777777" w:rsidR="006065EB" w:rsidRPr="0070579C" w:rsidRDefault="006065EB" w:rsidP="00412753">
            <w:pPr>
              <w:kinsoku w:val="0"/>
              <w:overflowPunct w:val="0"/>
              <w:autoSpaceDE w:val="0"/>
              <w:autoSpaceDN w:val="0"/>
              <w:jc w:val="center"/>
              <w:rPr>
                <w:rFonts w:hAnsi="ＭＳ 明朝"/>
                <w:kern w:val="0"/>
                <w:szCs w:val="21"/>
              </w:rPr>
            </w:pPr>
            <w:r w:rsidRPr="0070579C">
              <w:rPr>
                <w:rFonts w:hAnsi="ＭＳ 明朝" w:hint="eastAsia"/>
                <w:kern w:val="0"/>
                <w:szCs w:val="21"/>
              </w:rPr>
              <w:t>完了（予定）　　　　年　　月　　日</w:t>
            </w:r>
          </w:p>
        </w:tc>
      </w:tr>
      <w:tr w:rsidR="005E033C" w:rsidRPr="0070579C" w14:paraId="6089E5A5" w14:textId="77777777" w:rsidTr="00C81B56">
        <w:trPr>
          <w:trHeight w:val="567"/>
        </w:trPr>
        <w:tc>
          <w:tcPr>
            <w:tcW w:w="2358" w:type="dxa"/>
            <w:shd w:val="clear" w:color="auto" w:fill="auto"/>
            <w:vAlign w:val="center"/>
          </w:tcPr>
          <w:p w14:paraId="359C1BE1" w14:textId="474DB9AB" w:rsidR="00F710E1" w:rsidRPr="0070579C" w:rsidRDefault="00F710E1" w:rsidP="00831DE1">
            <w:pPr>
              <w:kinsoku w:val="0"/>
              <w:overflowPunct w:val="0"/>
              <w:autoSpaceDE w:val="0"/>
              <w:autoSpaceDN w:val="0"/>
              <w:jc w:val="left"/>
              <w:rPr>
                <w:rFonts w:hAnsi="ＭＳ 明朝"/>
                <w:kern w:val="0"/>
                <w:szCs w:val="21"/>
              </w:rPr>
            </w:pPr>
            <w:r w:rsidRPr="0070579C">
              <w:rPr>
                <w:rFonts w:hAnsi="ＭＳ 明朝" w:hint="eastAsia"/>
                <w:kern w:val="0"/>
                <w:szCs w:val="21"/>
              </w:rPr>
              <w:t>クラウドファンディング型ふるさと納税</w:t>
            </w:r>
            <w:r w:rsidR="00831DE1">
              <w:rPr>
                <w:rFonts w:hAnsi="ＭＳ 明朝" w:hint="eastAsia"/>
                <w:kern w:val="0"/>
                <w:szCs w:val="21"/>
              </w:rPr>
              <w:t>の</w:t>
            </w:r>
            <w:r w:rsidR="005E033C" w:rsidRPr="0070579C">
              <w:rPr>
                <w:rFonts w:hAnsi="ＭＳ 明朝" w:hint="eastAsia"/>
                <w:kern w:val="0"/>
                <w:szCs w:val="21"/>
              </w:rPr>
              <w:t>寄附目標額</w:t>
            </w:r>
          </w:p>
        </w:tc>
        <w:tc>
          <w:tcPr>
            <w:tcW w:w="5698" w:type="dxa"/>
            <w:shd w:val="clear" w:color="auto" w:fill="auto"/>
            <w:vAlign w:val="center"/>
          </w:tcPr>
          <w:p w14:paraId="40E65CFB" w14:textId="7F84EF0A" w:rsidR="005E033C" w:rsidRPr="0070579C" w:rsidRDefault="005E033C" w:rsidP="00412753">
            <w:pPr>
              <w:kinsoku w:val="0"/>
              <w:wordWrap w:val="0"/>
              <w:overflowPunct w:val="0"/>
              <w:autoSpaceDE w:val="0"/>
              <w:autoSpaceDN w:val="0"/>
              <w:ind w:rightChars="36" w:right="81"/>
              <w:jc w:val="right"/>
              <w:rPr>
                <w:rFonts w:hAnsi="ＭＳ 明朝"/>
                <w:kern w:val="0"/>
                <w:szCs w:val="21"/>
              </w:rPr>
            </w:pPr>
            <w:r w:rsidRPr="0070579C">
              <w:rPr>
                <w:rFonts w:hAnsi="ＭＳ 明朝" w:hint="eastAsia"/>
                <w:kern w:val="0"/>
                <w:szCs w:val="21"/>
              </w:rPr>
              <w:t>円</w:t>
            </w:r>
            <w:r w:rsidR="00412753">
              <w:rPr>
                <w:rFonts w:hAnsi="ＭＳ 明朝" w:hint="eastAsia"/>
                <w:kern w:val="0"/>
                <w:szCs w:val="21"/>
              </w:rPr>
              <w:t xml:space="preserve">　　</w:t>
            </w:r>
          </w:p>
        </w:tc>
      </w:tr>
      <w:tr w:rsidR="00F710E1" w:rsidRPr="0070579C" w14:paraId="090C9AA3" w14:textId="77777777" w:rsidTr="003761A3">
        <w:trPr>
          <w:trHeight w:val="986"/>
        </w:trPr>
        <w:tc>
          <w:tcPr>
            <w:tcW w:w="2358" w:type="dxa"/>
            <w:shd w:val="clear" w:color="auto" w:fill="auto"/>
            <w:vAlign w:val="center"/>
          </w:tcPr>
          <w:p w14:paraId="44814610" w14:textId="77777777" w:rsidR="00F710E1" w:rsidRPr="0070579C" w:rsidRDefault="00F710E1" w:rsidP="00831DE1">
            <w:pPr>
              <w:kinsoku w:val="0"/>
              <w:overflowPunct w:val="0"/>
              <w:autoSpaceDE w:val="0"/>
              <w:autoSpaceDN w:val="0"/>
              <w:jc w:val="left"/>
              <w:rPr>
                <w:rFonts w:hAnsi="ＭＳ 明朝"/>
                <w:kern w:val="0"/>
                <w:szCs w:val="21"/>
              </w:rPr>
            </w:pPr>
            <w:r w:rsidRPr="0070579C">
              <w:rPr>
                <w:rFonts w:hAnsi="ＭＳ 明朝" w:hint="eastAsia"/>
                <w:kern w:val="0"/>
                <w:szCs w:val="21"/>
              </w:rPr>
              <w:t>企業版ふるさと納税</w:t>
            </w:r>
          </w:p>
          <w:p w14:paraId="3DB57585" w14:textId="44289731" w:rsidR="00F710E1" w:rsidRPr="0070579C" w:rsidRDefault="00831DE1" w:rsidP="00831DE1">
            <w:pPr>
              <w:kinsoku w:val="0"/>
              <w:overflowPunct w:val="0"/>
              <w:autoSpaceDE w:val="0"/>
              <w:autoSpaceDN w:val="0"/>
              <w:jc w:val="left"/>
              <w:rPr>
                <w:rFonts w:hAnsi="ＭＳ 明朝"/>
                <w:kern w:val="0"/>
                <w:szCs w:val="21"/>
              </w:rPr>
            </w:pPr>
            <w:r>
              <w:rPr>
                <w:rFonts w:hAnsi="ＭＳ 明朝" w:hint="eastAsia"/>
                <w:kern w:val="0"/>
                <w:szCs w:val="21"/>
              </w:rPr>
              <w:t>の寄附</w:t>
            </w:r>
            <w:r w:rsidR="00F710E1" w:rsidRPr="0070579C">
              <w:rPr>
                <w:rFonts w:hAnsi="ＭＳ 明朝" w:hint="eastAsia"/>
                <w:kern w:val="0"/>
                <w:szCs w:val="21"/>
              </w:rPr>
              <w:t>目標額</w:t>
            </w:r>
          </w:p>
        </w:tc>
        <w:tc>
          <w:tcPr>
            <w:tcW w:w="5698" w:type="dxa"/>
            <w:shd w:val="clear" w:color="auto" w:fill="auto"/>
            <w:vAlign w:val="center"/>
          </w:tcPr>
          <w:p w14:paraId="756A4601" w14:textId="6BFEC4E1" w:rsidR="00F710E1" w:rsidRPr="0070579C" w:rsidRDefault="00F710E1" w:rsidP="00412753">
            <w:pPr>
              <w:kinsoku w:val="0"/>
              <w:wordWrap w:val="0"/>
              <w:overflowPunct w:val="0"/>
              <w:autoSpaceDE w:val="0"/>
              <w:autoSpaceDN w:val="0"/>
              <w:ind w:rightChars="29" w:right="65"/>
              <w:jc w:val="right"/>
              <w:rPr>
                <w:rFonts w:hAnsi="ＭＳ 明朝"/>
                <w:kern w:val="0"/>
                <w:szCs w:val="21"/>
              </w:rPr>
            </w:pPr>
            <w:r w:rsidRPr="0070579C">
              <w:rPr>
                <w:rFonts w:hAnsi="ＭＳ 明朝" w:hint="eastAsia"/>
                <w:kern w:val="0"/>
                <w:szCs w:val="21"/>
              </w:rPr>
              <w:t>円</w:t>
            </w:r>
            <w:r w:rsidR="00412753">
              <w:rPr>
                <w:rFonts w:hAnsi="ＭＳ 明朝" w:hint="eastAsia"/>
                <w:kern w:val="0"/>
                <w:szCs w:val="21"/>
              </w:rPr>
              <w:t xml:space="preserve">　　</w:t>
            </w:r>
          </w:p>
        </w:tc>
      </w:tr>
    </w:tbl>
    <w:p w14:paraId="39CAC64A" w14:textId="77777777" w:rsidR="00BC61D8" w:rsidRPr="0070579C" w:rsidRDefault="00BC61D8" w:rsidP="003F402D">
      <w:pPr>
        <w:kinsoku w:val="0"/>
        <w:overflowPunct w:val="0"/>
        <w:autoSpaceDE w:val="0"/>
        <w:autoSpaceDN w:val="0"/>
        <w:ind w:left="192"/>
        <w:jc w:val="center"/>
        <w:rPr>
          <w:rFonts w:hAnsi="ＭＳ 明朝"/>
          <w:kern w:val="0"/>
          <w:szCs w:val="21"/>
        </w:rPr>
      </w:pPr>
      <w:r w:rsidRPr="0070579C">
        <w:rPr>
          <w:rFonts w:hAnsi="ＭＳ 明朝" w:hint="eastAsia"/>
          <w:kern w:val="0"/>
          <w:szCs w:val="21"/>
        </w:rPr>
        <w:lastRenderedPageBreak/>
        <w:t>（裏）</w:t>
      </w:r>
    </w:p>
    <w:p w14:paraId="3325D189" w14:textId="77777777" w:rsidR="003F75C8" w:rsidRPr="0070579C" w:rsidRDefault="003F75C8" w:rsidP="003F402D">
      <w:pPr>
        <w:kinsoku w:val="0"/>
        <w:overflowPunct w:val="0"/>
        <w:autoSpaceDE w:val="0"/>
        <w:autoSpaceDN w:val="0"/>
        <w:ind w:left="224" w:hangingChars="100" w:hanging="224"/>
        <w:jc w:val="left"/>
        <w:rPr>
          <w:rFonts w:hAnsi="ＭＳ 明朝"/>
          <w:kern w:val="0"/>
          <w:szCs w:val="21"/>
        </w:rPr>
      </w:pPr>
      <w:r w:rsidRPr="0070579C">
        <w:rPr>
          <w:rFonts w:hAnsi="ＭＳ 明朝" w:hint="eastAsia"/>
          <w:kern w:val="0"/>
          <w:szCs w:val="21"/>
        </w:rPr>
        <w:t xml:space="preserve">　２　関係書類</w:t>
      </w:r>
    </w:p>
    <w:p w14:paraId="4CE447A4" w14:textId="77777777" w:rsidR="003F75C8" w:rsidRPr="0044298F" w:rsidRDefault="003F75C8" w:rsidP="003F402D">
      <w:pPr>
        <w:kinsoku w:val="0"/>
        <w:overflowPunct w:val="0"/>
        <w:autoSpaceDE w:val="0"/>
        <w:autoSpaceDN w:val="0"/>
        <w:ind w:leftChars="100" w:left="224" w:firstLineChars="100" w:firstLine="224"/>
        <w:jc w:val="left"/>
        <w:rPr>
          <w:kern w:val="0"/>
          <w:szCs w:val="21"/>
        </w:rPr>
      </w:pPr>
      <w:r w:rsidRPr="0044298F">
        <w:rPr>
          <w:rFonts w:hint="eastAsia"/>
          <w:kern w:val="0"/>
          <w:szCs w:val="21"/>
        </w:rPr>
        <w:t xml:space="preserve">(1) </w:t>
      </w:r>
      <w:r w:rsidR="006065EB" w:rsidRPr="0044298F">
        <w:rPr>
          <w:rFonts w:hint="eastAsia"/>
          <w:kern w:val="0"/>
          <w:szCs w:val="21"/>
        </w:rPr>
        <w:t>補助事業計画書</w:t>
      </w:r>
    </w:p>
    <w:p w14:paraId="6C9D345E" w14:textId="77777777" w:rsidR="006065EB" w:rsidRPr="0044298F" w:rsidRDefault="003F75C8" w:rsidP="003F402D">
      <w:pPr>
        <w:kinsoku w:val="0"/>
        <w:overflowPunct w:val="0"/>
        <w:autoSpaceDE w:val="0"/>
        <w:autoSpaceDN w:val="0"/>
        <w:ind w:leftChars="100" w:left="672" w:rightChars="-53" w:right="-119" w:hangingChars="200" w:hanging="448"/>
        <w:jc w:val="left"/>
        <w:rPr>
          <w:kern w:val="0"/>
          <w:szCs w:val="21"/>
        </w:rPr>
      </w:pPr>
      <w:r w:rsidRPr="0044298F">
        <w:rPr>
          <w:rFonts w:hint="eastAsia"/>
          <w:kern w:val="0"/>
          <w:szCs w:val="21"/>
        </w:rPr>
        <w:t xml:space="preserve">　(2) </w:t>
      </w:r>
      <w:r w:rsidR="006065EB" w:rsidRPr="0044298F">
        <w:rPr>
          <w:rFonts w:hint="eastAsia"/>
          <w:kern w:val="0"/>
          <w:szCs w:val="21"/>
        </w:rPr>
        <w:t>収支予算書</w:t>
      </w:r>
    </w:p>
    <w:p w14:paraId="65EEF986" w14:textId="77777777" w:rsidR="009E6689" w:rsidRPr="0044298F" w:rsidRDefault="009E6689" w:rsidP="003F402D">
      <w:pPr>
        <w:kinsoku w:val="0"/>
        <w:overflowPunct w:val="0"/>
        <w:autoSpaceDE w:val="0"/>
        <w:autoSpaceDN w:val="0"/>
        <w:ind w:leftChars="100" w:left="672" w:rightChars="-53" w:right="-119" w:hangingChars="200" w:hanging="448"/>
        <w:jc w:val="left"/>
        <w:rPr>
          <w:kern w:val="0"/>
          <w:szCs w:val="21"/>
        </w:rPr>
      </w:pPr>
      <w:r w:rsidRPr="0044298F">
        <w:rPr>
          <w:rFonts w:hint="eastAsia"/>
          <w:kern w:val="0"/>
          <w:szCs w:val="21"/>
        </w:rPr>
        <w:t xml:space="preserve">　(</w:t>
      </w:r>
      <w:r w:rsidRPr="0044298F">
        <w:rPr>
          <w:kern w:val="0"/>
          <w:szCs w:val="21"/>
        </w:rPr>
        <w:t>3</w:t>
      </w:r>
      <w:r w:rsidRPr="0044298F">
        <w:rPr>
          <w:rFonts w:hint="eastAsia"/>
          <w:kern w:val="0"/>
          <w:szCs w:val="21"/>
        </w:rPr>
        <w:t>) ふるさと納税制度を活用した寄附募集計画書</w:t>
      </w:r>
    </w:p>
    <w:p w14:paraId="1BE781CB" w14:textId="5A6E3DA3" w:rsidR="009E6689" w:rsidRPr="0044298F" w:rsidRDefault="009E6689" w:rsidP="003F402D">
      <w:pPr>
        <w:kinsoku w:val="0"/>
        <w:overflowPunct w:val="0"/>
        <w:autoSpaceDE w:val="0"/>
        <w:autoSpaceDN w:val="0"/>
        <w:ind w:leftChars="100" w:left="672" w:rightChars="-53" w:right="-119" w:hangingChars="200" w:hanging="448"/>
        <w:jc w:val="left"/>
        <w:rPr>
          <w:kern w:val="0"/>
          <w:szCs w:val="21"/>
        </w:rPr>
      </w:pPr>
      <w:r w:rsidRPr="0044298F">
        <w:rPr>
          <w:rFonts w:hint="eastAsia"/>
          <w:kern w:val="0"/>
          <w:szCs w:val="21"/>
        </w:rPr>
        <w:t xml:space="preserve">　(</w:t>
      </w:r>
      <w:r w:rsidRPr="0044298F">
        <w:rPr>
          <w:kern w:val="0"/>
          <w:szCs w:val="21"/>
        </w:rPr>
        <w:t>4</w:t>
      </w:r>
      <w:r w:rsidRPr="0044298F">
        <w:rPr>
          <w:rFonts w:hint="eastAsia"/>
          <w:kern w:val="0"/>
          <w:szCs w:val="21"/>
        </w:rPr>
        <w:t>) 市税の納付確認に関する同意書</w:t>
      </w:r>
      <w:r w:rsidR="00C70904" w:rsidRPr="0044298F">
        <w:rPr>
          <w:rFonts w:hint="eastAsia"/>
          <w:kern w:val="0"/>
          <w:szCs w:val="21"/>
        </w:rPr>
        <w:t>兼誓約書</w:t>
      </w:r>
    </w:p>
    <w:p w14:paraId="74FF4C0E" w14:textId="26681CB8" w:rsidR="008E2509" w:rsidRPr="0044298F" w:rsidRDefault="006065EB" w:rsidP="008E2509">
      <w:pPr>
        <w:kinsoku w:val="0"/>
        <w:overflowPunct w:val="0"/>
        <w:autoSpaceDE w:val="0"/>
        <w:autoSpaceDN w:val="0"/>
        <w:ind w:rightChars="-53" w:right="-119" w:firstLineChars="200" w:firstLine="448"/>
        <w:jc w:val="left"/>
        <w:rPr>
          <w:rFonts w:hAnsi="ＭＳ 明朝"/>
          <w:kern w:val="0"/>
          <w:szCs w:val="21"/>
        </w:rPr>
      </w:pPr>
      <w:r w:rsidRPr="0044298F">
        <w:rPr>
          <w:rFonts w:hint="eastAsia"/>
          <w:kern w:val="0"/>
          <w:szCs w:val="21"/>
        </w:rPr>
        <w:t>(</w:t>
      </w:r>
      <w:r w:rsidR="009E6689" w:rsidRPr="0044298F">
        <w:rPr>
          <w:kern w:val="0"/>
          <w:szCs w:val="21"/>
        </w:rPr>
        <w:t>5</w:t>
      </w:r>
      <w:r w:rsidRPr="0044298F">
        <w:rPr>
          <w:rFonts w:hint="eastAsia"/>
          <w:kern w:val="0"/>
          <w:szCs w:val="21"/>
        </w:rPr>
        <w:t xml:space="preserve">) </w:t>
      </w:r>
      <w:r w:rsidR="008E2509" w:rsidRPr="0044298F">
        <w:rPr>
          <w:rFonts w:hAnsi="ＭＳ 明朝" w:hint="eastAsia"/>
          <w:kern w:val="0"/>
          <w:szCs w:val="21"/>
        </w:rPr>
        <w:t>個人にあっては、次に掲げる書類</w:t>
      </w:r>
    </w:p>
    <w:p w14:paraId="01159A78" w14:textId="77777777" w:rsidR="008E2509" w:rsidRPr="0044298F" w:rsidRDefault="008E2509" w:rsidP="008E2509">
      <w:pPr>
        <w:kinsoku w:val="0"/>
        <w:overflowPunct w:val="0"/>
        <w:autoSpaceDE w:val="0"/>
        <w:autoSpaceDN w:val="0"/>
        <w:ind w:rightChars="-53" w:right="-119" w:firstLineChars="300" w:firstLine="671"/>
        <w:jc w:val="left"/>
        <w:rPr>
          <w:rFonts w:hAnsi="ＭＳ 明朝"/>
          <w:kern w:val="0"/>
          <w:szCs w:val="21"/>
        </w:rPr>
      </w:pPr>
      <w:r w:rsidRPr="0044298F">
        <w:rPr>
          <w:rFonts w:hAnsi="ＭＳ 明朝" w:hint="eastAsia"/>
          <w:kern w:val="0"/>
          <w:szCs w:val="21"/>
        </w:rPr>
        <w:t>ア　開業等届の写し（開業等届を提出している場合に限る。）</w:t>
      </w:r>
    </w:p>
    <w:p w14:paraId="34D397EE" w14:textId="77777777" w:rsidR="008E2509" w:rsidRPr="0044298F" w:rsidRDefault="008E2509" w:rsidP="008E2509">
      <w:pPr>
        <w:kinsoku w:val="0"/>
        <w:overflowPunct w:val="0"/>
        <w:autoSpaceDE w:val="0"/>
        <w:autoSpaceDN w:val="0"/>
        <w:ind w:rightChars="-53" w:right="-119" w:firstLineChars="300" w:firstLine="671"/>
        <w:jc w:val="left"/>
        <w:rPr>
          <w:rFonts w:hAnsi="ＭＳ 明朝"/>
          <w:kern w:val="0"/>
          <w:szCs w:val="21"/>
        </w:rPr>
      </w:pPr>
      <w:r w:rsidRPr="0044298F">
        <w:rPr>
          <w:rFonts w:hAnsi="ＭＳ 明朝" w:hint="eastAsia"/>
          <w:kern w:val="0"/>
          <w:szCs w:val="21"/>
        </w:rPr>
        <w:t>イ　住民票の写し</w:t>
      </w:r>
    </w:p>
    <w:p w14:paraId="3A15CA55" w14:textId="4A0E6EDF" w:rsidR="008E2509" w:rsidRPr="0044298F" w:rsidRDefault="009E6689" w:rsidP="008E2509">
      <w:pPr>
        <w:kinsoku w:val="0"/>
        <w:overflowPunct w:val="0"/>
        <w:autoSpaceDE w:val="0"/>
        <w:autoSpaceDN w:val="0"/>
        <w:ind w:leftChars="200" w:left="672" w:rightChars="-53" w:right="-119" w:hangingChars="100" w:hanging="224"/>
        <w:jc w:val="left"/>
        <w:rPr>
          <w:kern w:val="0"/>
          <w:szCs w:val="21"/>
        </w:rPr>
      </w:pPr>
      <w:r w:rsidRPr="0044298F">
        <w:rPr>
          <w:rFonts w:hAnsi="ＭＳ 明朝" w:hint="eastAsia"/>
          <w:kern w:val="0"/>
          <w:szCs w:val="21"/>
        </w:rPr>
        <w:t>(</w:t>
      </w:r>
      <w:r w:rsidRPr="0044298F">
        <w:rPr>
          <w:rFonts w:hAnsi="ＭＳ 明朝"/>
          <w:kern w:val="0"/>
          <w:szCs w:val="21"/>
        </w:rPr>
        <w:t>6</w:t>
      </w:r>
      <w:r w:rsidRPr="0044298F">
        <w:rPr>
          <w:rFonts w:hAnsi="ＭＳ 明朝" w:hint="eastAsia"/>
          <w:kern w:val="0"/>
          <w:szCs w:val="21"/>
        </w:rPr>
        <w:t xml:space="preserve">) </w:t>
      </w:r>
      <w:r w:rsidR="008E2509" w:rsidRPr="0044298F">
        <w:rPr>
          <w:rFonts w:hint="eastAsia"/>
          <w:kern w:val="0"/>
          <w:szCs w:val="21"/>
        </w:rPr>
        <w:t>法人にあっては、次に掲げる書類（設立の登記をしている場合に限る。）</w:t>
      </w:r>
    </w:p>
    <w:p w14:paraId="70FFEBAE" w14:textId="77777777" w:rsidR="008E2509" w:rsidRPr="0044298F" w:rsidRDefault="008E2509" w:rsidP="008E2509">
      <w:pPr>
        <w:kinsoku w:val="0"/>
        <w:overflowPunct w:val="0"/>
        <w:autoSpaceDE w:val="0"/>
        <w:autoSpaceDN w:val="0"/>
        <w:ind w:leftChars="100" w:left="672" w:rightChars="-53" w:right="-119" w:hangingChars="200" w:hanging="448"/>
        <w:jc w:val="left"/>
        <w:rPr>
          <w:kern w:val="0"/>
          <w:szCs w:val="21"/>
        </w:rPr>
      </w:pPr>
      <w:r w:rsidRPr="0044298F">
        <w:rPr>
          <w:rFonts w:hint="eastAsia"/>
          <w:kern w:val="0"/>
          <w:szCs w:val="21"/>
        </w:rPr>
        <w:t xml:space="preserve">　　ア　定款、規約又は会則の写し</w:t>
      </w:r>
    </w:p>
    <w:p w14:paraId="25015305" w14:textId="77777777" w:rsidR="008E2509" w:rsidRPr="0044298F" w:rsidRDefault="008E2509" w:rsidP="008E2509">
      <w:pPr>
        <w:kinsoku w:val="0"/>
        <w:overflowPunct w:val="0"/>
        <w:autoSpaceDE w:val="0"/>
        <w:autoSpaceDN w:val="0"/>
        <w:ind w:leftChars="100" w:left="672" w:rightChars="-53" w:right="-119" w:hangingChars="200" w:hanging="448"/>
        <w:jc w:val="left"/>
        <w:rPr>
          <w:kern w:val="0"/>
          <w:szCs w:val="21"/>
        </w:rPr>
      </w:pPr>
      <w:r w:rsidRPr="0044298F">
        <w:rPr>
          <w:rFonts w:hint="eastAsia"/>
          <w:kern w:val="0"/>
          <w:szCs w:val="21"/>
        </w:rPr>
        <w:t xml:space="preserve">　　イ　登記事項証明書の写し</w:t>
      </w:r>
    </w:p>
    <w:p w14:paraId="0FDE4741" w14:textId="205C23A8" w:rsidR="003F75C8" w:rsidRPr="00656B35" w:rsidRDefault="008E2509" w:rsidP="008E2509">
      <w:pPr>
        <w:kinsoku w:val="0"/>
        <w:overflowPunct w:val="0"/>
        <w:autoSpaceDE w:val="0"/>
        <w:autoSpaceDN w:val="0"/>
        <w:ind w:leftChars="300" w:left="671" w:rightChars="-53" w:right="-119"/>
        <w:jc w:val="left"/>
        <w:rPr>
          <w:kern w:val="0"/>
          <w:szCs w:val="21"/>
        </w:rPr>
      </w:pPr>
      <w:r w:rsidRPr="00656B35">
        <w:rPr>
          <w:rFonts w:hint="eastAsia"/>
          <w:kern w:val="0"/>
          <w:szCs w:val="21"/>
        </w:rPr>
        <w:t>ウ　株主名簿</w:t>
      </w:r>
    </w:p>
    <w:p w14:paraId="5D603964" w14:textId="77777777" w:rsidR="005E033C" w:rsidRPr="00656B35" w:rsidRDefault="005E033C" w:rsidP="003F402D">
      <w:pPr>
        <w:kinsoku w:val="0"/>
        <w:overflowPunct w:val="0"/>
        <w:autoSpaceDE w:val="0"/>
        <w:autoSpaceDN w:val="0"/>
        <w:ind w:rightChars="-53" w:right="-119" w:firstLineChars="100" w:firstLine="224"/>
        <w:jc w:val="left"/>
        <w:rPr>
          <w:kern w:val="0"/>
          <w:szCs w:val="21"/>
        </w:rPr>
      </w:pPr>
      <w:r w:rsidRPr="00656B35">
        <w:rPr>
          <w:rFonts w:hAnsi="ＭＳ 明朝" w:hint="eastAsia"/>
          <w:kern w:val="0"/>
          <w:szCs w:val="21"/>
        </w:rPr>
        <w:t xml:space="preserve">　(</w:t>
      </w:r>
      <w:r w:rsidRPr="00656B35">
        <w:rPr>
          <w:rFonts w:hAnsi="ＭＳ 明朝"/>
          <w:kern w:val="0"/>
          <w:szCs w:val="21"/>
        </w:rPr>
        <w:t xml:space="preserve">7) </w:t>
      </w:r>
      <w:r w:rsidRPr="00656B35">
        <w:rPr>
          <w:rFonts w:hAnsi="ＭＳ 明朝" w:hint="eastAsia"/>
          <w:kern w:val="0"/>
          <w:szCs w:val="21"/>
        </w:rPr>
        <w:t>その他市長が必要と認める書類</w:t>
      </w:r>
    </w:p>
    <w:p w14:paraId="4F8694AF" w14:textId="77777777" w:rsidR="003F75C8" w:rsidRPr="0070579C" w:rsidRDefault="003F75C8" w:rsidP="003F402D">
      <w:pPr>
        <w:kinsoku w:val="0"/>
        <w:overflowPunct w:val="0"/>
        <w:autoSpaceDE w:val="0"/>
        <w:autoSpaceDN w:val="0"/>
        <w:ind w:leftChars="200" w:left="448"/>
        <w:jc w:val="left"/>
        <w:rPr>
          <w:kern w:val="0"/>
          <w:szCs w:val="21"/>
        </w:rPr>
      </w:pPr>
    </w:p>
    <w:p w14:paraId="573D66FD" w14:textId="4207C4B1" w:rsidR="00504A84" w:rsidRPr="0070579C" w:rsidRDefault="00504A84" w:rsidP="00687A10">
      <w:pPr>
        <w:kinsoku w:val="0"/>
        <w:overflowPunct w:val="0"/>
        <w:autoSpaceDE w:val="0"/>
        <w:autoSpaceDN w:val="0"/>
        <w:jc w:val="left"/>
        <w:rPr>
          <w:rFonts w:hint="eastAsia"/>
          <w:kern w:val="0"/>
          <w:szCs w:val="21"/>
        </w:rPr>
      </w:pPr>
    </w:p>
    <w:sectPr w:rsidR="00504A84" w:rsidRPr="0070579C"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1A84"/>
    <w:rsid w:val="00062D17"/>
    <w:rsid w:val="00064DF6"/>
    <w:rsid w:val="00065B4E"/>
    <w:rsid w:val="0007103C"/>
    <w:rsid w:val="00072D11"/>
    <w:rsid w:val="000761E9"/>
    <w:rsid w:val="000766C0"/>
    <w:rsid w:val="00076E2C"/>
    <w:rsid w:val="00077CC9"/>
    <w:rsid w:val="000807EC"/>
    <w:rsid w:val="00081B41"/>
    <w:rsid w:val="00086837"/>
    <w:rsid w:val="00087CCF"/>
    <w:rsid w:val="00093BC4"/>
    <w:rsid w:val="00095E91"/>
    <w:rsid w:val="00096713"/>
    <w:rsid w:val="0009784D"/>
    <w:rsid w:val="000A136F"/>
    <w:rsid w:val="000A20BC"/>
    <w:rsid w:val="000A3F1D"/>
    <w:rsid w:val="000A4421"/>
    <w:rsid w:val="000A4D58"/>
    <w:rsid w:val="000A5B4C"/>
    <w:rsid w:val="000A616E"/>
    <w:rsid w:val="000A721E"/>
    <w:rsid w:val="000B095B"/>
    <w:rsid w:val="000B0EDD"/>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12D"/>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3D8E"/>
    <w:rsid w:val="00177EC1"/>
    <w:rsid w:val="0018061F"/>
    <w:rsid w:val="001813DF"/>
    <w:rsid w:val="0018234C"/>
    <w:rsid w:val="001825E3"/>
    <w:rsid w:val="001826C6"/>
    <w:rsid w:val="001832F0"/>
    <w:rsid w:val="001840D8"/>
    <w:rsid w:val="0018455A"/>
    <w:rsid w:val="00184E49"/>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6F3"/>
    <w:rsid w:val="001B6FD0"/>
    <w:rsid w:val="001C27E6"/>
    <w:rsid w:val="001C3C31"/>
    <w:rsid w:val="001C533B"/>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2FD"/>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87B76"/>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6446"/>
    <w:rsid w:val="002A7658"/>
    <w:rsid w:val="002A7B12"/>
    <w:rsid w:val="002B071A"/>
    <w:rsid w:val="002B2E6F"/>
    <w:rsid w:val="002B2F14"/>
    <w:rsid w:val="002B3DFF"/>
    <w:rsid w:val="002B5619"/>
    <w:rsid w:val="002C1EC4"/>
    <w:rsid w:val="002C3479"/>
    <w:rsid w:val="002C3790"/>
    <w:rsid w:val="002C3D89"/>
    <w:rsid w:val="002C41F7"/>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0A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D7F08"/>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1D39"/>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8D3"/>
    <w:rsid w:val="00424F05"/>
    <w:rsid w:val="004252F4"/>
    <w:rsid w:val="00425863"/>
    <w:rsid w:val="00426858"/>
    <w:rsid w:val="004276F6"/>
    <w:rsid w:val="0043296E"/>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1A05"/>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2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1D3"/>
    <w:rsid w:val="0064364D"/>
    <w:rsid w:val="00645B78"/>
    <w:rsid w:val="006469A0"/>
    <w:rsid w:val="00647C61"/>
    <w:rsid w:val="00647E25"/>
    <w:rsid w:val="00651F7C"/>
    <w:rsid w:val="006521EA"/>
    <w:rsid w:val="006553D2"/>
    <w:rsid w:val="00655B96"/>
    <w:rsid w:val="00656B35"/>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87A10"/>
    <w:rsid w:val="00690FAC"/>
    <w:rsid w:val="006917F0"/>
    <w:rsid w:val="00695D21"/>
    <w:rsid w:val="0069704C"/>
    <w:rsid w:val="00697FA3"/>
    <w:rsid w:val="006A1A91"/>
    <w:rsid w:val="006A312D"/>
    <w:rsid w:val="006A3838"/>
    <w:rsid w:val="006A4538"/>
    <w:rsid w:val="006A4D5D"/>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5158"/>
    <w:rsid w:val="006F65D6"/>
    <w:rsid w:val="006F7353"/>
    <w:rsid w:val="006F745F"/>
    <w:rsid w:val="00701C41"/>
    <w:rsid w:val="00703408"/>
    <w:rsid w:val="007036E9"/>
    <w:rsid w:val="007039F0"/>
    <w:rsid w:val="00703CAD"/>
    <w:rsid w:val="00704447"/>
    <w:rsid w:val="0070579C"/>
    <w:rsid w:val="00705C2C"/>
    <w:rsid w:val="00707E12"/>
    <w:rsid w:val="00710535"/>
    <w:rsid w:val="00710D06"/>
    <w:rsid w:val="00712B1E"/>
    <w:rsid w:val="00713F38"/>
    <w:rsid w:val="00717E89"/>
    <w:rsid w:val="007202A5"/>
    <w:rsid w:val="00720FF8"/>
    <w:rsid w:val="00722ED2"/>
    <w:rsid w:val="00731363"/>
    <w:rsid w:val="00734438"/>
    <w:rsid w:val="00734FAE"/>
    <w:rsid w:val="00735F7C"/>
    <w:rsid w:val="00743778"/>
    <w:rsid w:val="0074515D"/>
    <w:rsid w:val="00745284"/>
    <w:rsid w:val="007461CB"/>
    <w:rsid w:val="00747E04"/>
    <w:rsid w:val="0075118A"/>
    <w:rsid w:val="00751E63"/>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77643"/>
    <w:rsid w:val="007802E4"/>
    <w:rsid w:val="00780DA9"/>
    <w:rsid w:val="00780ED8"/>
    <w:rsid w:val="00782A13"/>
    <w:rsid w:val="00782AE9"/>
    <w:rsid w:val="00782BAD"/>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97B0D"/>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290D"/>
    <w:rsid w:val="007D51A5"/>
    <w:rsid w:val="007D635A"/>
    <w:rsid w:val="007D7239"/>
    <w:rsid w:val="007E02B4"/>
    <w:rsid w:val="007E1B28"/>
    <w:rsid w:val="007E253C"/>
    <w:rsid w:val="007E2CA7"/>
    <w:rsid w:val="007E33A6"/>
    <w:rsid w:val="007E366D"/>
    <w:rsid w:val="007E3DCF"/>
    <w:rsid w:val="007E6947"/>
    <w:rsid w:val="007E744C"/>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2DF2"/>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87BC5"/>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2411"/>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709B2"/>
    <w:rsid w:val="009754D9"/>
    <w:rsid w:val="009765F1"/>
    <w:rsid w:val="00976FB2"/>
    <w:rsid w:val="00981478"/>
    <w:rsid w:val="00983EC2"/>
    <w:rsid w:val="009860CC"/>
    <w:rsid w:val="00996367"/>
    <w:rsid w:val="00996A95"/>
    <w:rsid w:val="00997410"/>
    <w:rsid w:val="009A1968"/>
    <w:rsid w:val="009A19C8"/>
    <w:rsid w:val="009A36F9"/>
    <w:rsid w:val="009A47A6"/>
    <w:rsid w:val="009B0351"/>
    <w:rsid w:val="009B0623"/>
    <w:rsid w:val="009B0F84"/>
    <w:rsid w:val="009B16C2"/>
    <w:rsid w:val="009B1F16"/>
    <w:rsid w:val="009B3514"/>
    <w:rsid w:val="009B472B"/>
    <w:rsid w:val="009B4CB9"/>
    <w:rsid w:val="009C192A"/>
    <w:rsid w:val="009C3EB3"/>
    <w:rsid w:val="009D081E"/>
    <w:rsid w:val="009D0CAB"/>
    <w:rsid w:val="009D1729"/>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56F"/>
    <w:rsid w:val="00A818A7"/>
    <w:rsid w:val="00A84862"/>
    <w:rsid w:val="00A85607"/>
    <w:rsid w:val="00A85722"/>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2484"/>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38A8"/>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C714B"/>
    <w:rsid w:val="00BD1480"/>
    <w:rsid w:val="00BD287A"/>
    <w:rsid w:val="00BD4E34"/>
    <w:rsid w:val="00BD6DC7"/>
    <w:rsid w:val="00BD7422"/>
    <w:rsid w:val="00BE0F31"/>
    <w:rsid w:val="00BE567A"/>
    <w:rsid w:val="00BE5A76"/>
    <w:rsid w:val="00BE78C5"/>
    <w:rsid w:val="00BF0819"/>
    <w:rsid w:val="00BF1F6F"/>
    <w:rsid w:val="00BF210F"/>
    <w:rsid w:val="00BF2C0D"/>
    <w:rsid w:val="00BF59C5"/>
    <w:rsid w:val="00C0073F"/>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3F74"/>
    <w:rsid w:val="00CD57B6"/>
    <w:rsid w:val="00CD5FB7"/>
    <w:rsid w:val="00CE0A26"/>
    <w:rsid w:val="00CE20F0"/>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4E9"/>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1EF3"/>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2B4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17320"/>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17CE"/>
    <w:rsid w:val="00E52C2A"/>
    <w:rsid w:val="00E543A5"/>
    <w:rsid w:val="00E57CEC"/>
    <w:rsid w:val="00E61AFC"/>
    <w:rsid w:val="00E6284A"/>
    <w:rsid w:val="00E62937"/>
    <w:rsid w:val="00E65035"/>
    <w:rsid w:val="00E66792"/>
    <w:rsid w:val="00E71E15"/>
    <w:rsid w:val="00E75E9B"/>
    <w:rsid w:val="00E76410"/>
    <w:rsid w:val="00E801ED"/>
    <w:rsid w:val="00E819FC"/>
    <w:rsid w:val="00E82CA7"/>
    <w:rsid w:val="00E852D9"/>
    <w:rsid w:val="00E8547D"/>
    <w:rsid w:val="00E86876"/>
    <w:rsid w:val="00E86C35"/>
    <w:rsid w:val="00E90464"/>
    <w:rsid w:val="00E9094B"/>
    <w:rsid w:val="00E92E43"/>
    <w:rsid w:val="00E9359B"/>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41C2"/>
    <w:rsid w:val="00EC60E5"/>
    <w:rsid w:val="00ED1BC2"/>
    <w:rsid w:val="00ED1FA1"/>
    <w:rsid w:val="00ED3674"/>
    <w:rsid w:val="00ED6D02"/>
    <w:rsid w:val="00ED74F8"/>
    <w:rsid w:val="00ED793A"/>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44D"/>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E719F"/>
    <w:rsid w:val="00FF0FC3"/>
    <w:rsid w:val="00FF2E3D"/>
    <w:rsid w:val="00FF35C2"/>
    <w:rsid w:val="00FF5654"/>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丸山　佳奈</cp:lastModifiedBy>
  <cp:revision>7</cp:revision>
  <cp:lastPrinted>2025-12-02T07:33:00Z</cp:lastPrinted>
  <dcterms:created xsi:type="dcterms:W3CDTF">2026-04-26T23:49:00Z</dcterms:created>
  <dcterms:modified xsi:type="dcterms:W3CDTF">2026-05-08T05:19:00Z</dcterms:modified>
</cp:coreProperties>
</file>